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EBB7" w14:textId="77777777" w:rsidR="00BC6434" w:rsidRPr="00FD586F" w:rsidRDefault="00BC6434" w:rsidP="008C014A">
      <w:pPr>
        <w:jc w:val="both"/>
        <w:rPr>
          <w:sz w:val="24"/>
          <w:szCs w:val="24"/>
          <w:lang w:eastAsia="en-US"/>
        </w:rPr>
      </w:pPr>
    </w:p>
    <w:p w14:paraId="231EBA00" w14:textId="77777777" w:rsidR="008C014A" w:rsidRPr="00FD586F" w:rsidRDefault="008C014A" w:rsidP="008C014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</w:r>
      <w:r w:rsidR="00B13EF3" w:rsidRPr="00FD586F">
        <w:rPr>
          <w:szCs w:val="24"/>
          <w:lang w:eastAsia="en-US"/>
        </w:rPr>
        <w:t>C</w:t>
      </w:r>
      <w:r w:rsidRPr="00FD586F">
        <w:rPr>
          <w:szCs w:val="24"/>
          <w:lang w:eastAsia="en-US"/>
        </w:rPr>
        <w:t>oordenador</w:t>
      </w:r>
      <w:r w:rsidR="004A4CE4" w:rsidRPr="00FD586F">
        <w:rPr>
          <w:szCs w:val="24"/>
          <w:lang w:eastAsia="en-US"/>
        </w:rPr>
        <w:t>(a)</w:t>
      </w:r>
      <w:r w:rsidRPr="00FD586F">
        <w:rPr>
          <w:szCs w:val="24"/>
          <w:lang w:eastAsia="en-US"/>
        </w:rPr>
        <w:t xml:space="preserve"> do PPG</w:t>
      </w:r>
    </w:p>
    <w:p w14:paraId="6CD268C4" w14:textId="77777777" w:rsidR="008C014A" w:rsidRPr="00FD586F" w:rsidRDefault="008C014A" w:rsidP="008C014A">
      <w:pPr>
        <w:pStyle w:val="Corpodetexto"/>
        <w:ind w:left="851" w:right="-93" w:hanging="791"/>
        <w:rPr>
          <w:szCs w:val="24"/>
          <w:lang w:eastAsia="en-US"/>
        </w:rPr>
      </w:pPr>
    </w:p>
    <w:p w14:paraId="5F0A0E14" w14:textId="77777777" w:rsidR="008C014A" w:rsidRPr="00FD586F" w:rsidRDefault="008C014A" w:rsidP="00B13EF3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</w:t>
      </w:r>
      <w:r w:rsidR="006F57F1" w:rsidRPr="00FD586F">
        <w:rPr>
          <w:sz w:val="24"/>
          <w:szCs w:val="24"/>
          <w:lang w:eastAsia="en-US"/>
        </w:rPr>
        <w:t xml:space="preserve"> (DIAPG)</w:t>
      </w:r>
    </w:p>
    <w:p w14:paraId="1FCAFE3E" w14:textId="77777777" w:rsidR="008C014A" w:rsidRPr="00FD586F" w:rsidRDefault="008C014A" w:rsidP="008C014A">
      <w:pPr>
        <w:jc w:val="both"/>
        <w:rPr>
          <w:sz w:val="24"/>
          <w:szCs w:val="24"/>
          <w:lang w:eastAsia="en-US"/>
        </w:rPr>
      </w:pPr>
    </w:p>
    <w:p w14:paraId="4988565B" w14:textId="77777777" w:rsidR="008C014A" w:rsidRPr="00FD586F" w:rsidRDefault="008C014A" w:rsidP="008C014A">
      <w:pPr>
        <w:jc w:val="both"/>
        <w:rPr>
          <w:color w:val="001400"/>
          <w:sz w:val="24"/>
          <w:szCs w:val="24"/>
          <w:lang w:eastAsia="en-US"/>
        </w:rPr>
      </w:pPr>
    </w:p>
    <w:p w14:paraId="0E65C5FE" w14:textId="6D667563" w:rsidR="008C014A" w:rsidRPr="00FD586F" w:rsidRDefault="008C014A" w:rsidP="008C014A">
      <w:pPr>
        <w:spacing w:after="120"/>
        <w:jc w:val="both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="009D3951" w:rsidRPr="00FD586F">
        <w:rPr>
          <w:b/>
          <w:sz w:val="24"/>
          <w:szCs w:val="24"/>
        </w:rPr>
        <w:t>Mudança de Projeto</w:t>
      </w:r>
    </w:p>
    <w:p w14:paraId="71694815" w14:textId="24CBAC40" w:rsidR="008C014A" w:rsidRPr="00FD586F" w:rsidRDefault="008C014A" w:rsidP="0058079A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376AA22C" w14:textId="3AFF6465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olicitamos providências para mudança de projeto de pesquisa d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 w:rsidR="00FD586F">
        <w:rPr>
          <w:color w:val="000000"/>
        </w:rPr>
        <w:t>o(</w:t>
      </w:r>
      <w:r w:rsidRPr="00FD586F">
        <w:rPr>
          <w:color w:val="000000"/>
        </w:rPr>
        <w:t>a</w:t>
      </w:r>
      <w:r w:rsidR="00FD586F"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5748AD53" w14:textId="77777777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63AD5A7F" w14:textId="4C8D0D6E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Para tanto, informamos os dados necessários do projeto finalizado (relatório final apresentado pel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 e aprovado pelo Colegiado do PPGGB) e novo projeto:</w:t>
      </w:r>
    </w:p>
    <w:p w14:paraId="0C759FF8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17869ACE" w14:textId="6CA20F2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Nome do</w:t>
      </w:r>
      <w:r w:rsidR="00FD586F">
        <w:rPr>
          <w:color w:val="000000"/>
        </w:rPr>
        <w:t>(a)</w:t>
      </w:r>
      <w:r w:rsidRPr="00FD586F">
        <w:rPr>
          <w:color w:val="000000"/>
        </w:rPr>
        <w:t xml:space="preserve"> discente: </w:t>
      </w:r>
    </w:p>
    <w:p w14:paraId="21ED7CAC" w14:textId="6CE7736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ED48FED" w14:textId="75A74D04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2BA24ED7" w14:textId="6D55D43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0CB75C7C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7163B45F" w14:textId="01437262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Dados do projeto finalizado e relatório final </w:t>
      </w:r>
      <w:r w:rsidR="0058079A">
        <w:rPr>
          <w:color w:val="000000"/>
        </w:rPr>
        <w:t xml:space="preserve">aprovado </w:t>
      </w:r>
      <w:r w:rsidRPr="00FD586F">
        <w:rPr>
          <w:color w:val="000000"/>
        </w:rPr>
        <w:t>pelo Colegiado:</w:t>
      </w:r>
    </w:p>
    <w:p w14:paraId="190B8A9D" w14:textId="1BDC008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6AD1644D" w14:textId="0A1A1C20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7E01D1CF" w14:textId="3455F53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DAEB83" w14:textId="3B635FF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Título do projeto: </w:t>
      </w:r>
    </w:p>
    <w:p w14:paraId="3789B710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3940BCAD" w14:textId="6BAF7CD6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Dados </w:t>
      </w:r>
      <w:r w:rsidR="00FD586F">
        <w:rPr>
          <w:color w:val="000000"/>
        </w:rPr>
        <w:t xml:space="preserve">do </w:t>
      </w:r>
      <w:r w:rsidRPr="00FD586F">
        <w:rPr>
          <w:color w:val="000000"/>
        </w:rPr>
        <w:t>novo projeto:</w:t>
      </w:r>
    </w:p>
    <w:p w14:paraId="039306DA" w14:textId="03B57A7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3A7A900B" w14:textId="353CF95D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0AF4CE57" w14:textId="7FBC8EF4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6C9C9900" w14:textId="7FC51DFF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: </w:t>
      </w:r>
    </w:p>
    <w:p w14:paraId="4EA67415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62C036CC" w14:textId="411AF709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030322E7" w14:textId="3722FCE1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E-mail do Supervisor</w:t>
      </w:r>
      <w:r w:rsidR="00FD586F" w:rsidRPr="00FD586F">
        <w:rPr>
          <w:color w:val="000000"/>
        </w:rPr>
        <w:t>(a)</w:t>
      </w:r>
      <w:r w:rsidRPr="00FD586F">
        <w:rPr>
          <w:color w:val="000000"/>
        </w:rPr>
        <w:t xml:space="preserve"> do projeto: </w:t>
      </w:r>
    </w:p>
    <w:p w14:paraId="2A5EB5E3" w14:textId="17A8BB1B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</w:t>
      </w:r>
      <w:r w:rsidR="00FD586F" w:rsidRPr="00FD586F">
        <w:rPr>
          <w:color w:val="000000"/>
        </w:rPr>
        <w:t>(a)</w:t>
      </w:r>
      <w:r w:rsidRPr="00FD586F">
        <w:rPr>
          <w:color w:val="000000"/>
        </w:rPr>
        <w:t>:  </w:t>
      </w:r>
    </w:p>
    <w:p w14:paraId="7F3AB641" w14:textId="3F1EB0C2" w:rsidR="009A0AFD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7D9AF25" w14:textId="77777777" w:rsidR="008C014A" w:rsidRPr="00FD586F" w:rsidRDefault="008C014A" w:rsidP="0058079A">
      <w:pPr>
        <w:tabs>
          <w:tab w:val="left" w:pos="540"/>
          <w:tab w:val="left" w:pos="900"/>
        </w:tabs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052106E5" w14:textId="77777777" w:rsidR="008C014A" w:rsidRPr="00FD586F" w:rsidRDefault="008C014A" w:rsidP="0058079A">
      <w:pPr>
        <w:tabs>
          <w:tab w:val="left" w:pos="540"/>
          <w:tab w:val="left" w:pos="900"/>
        </w:tabs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5F123A9C" w14:textId="77777777" w:rsidR="008C014A" w:rsidRPr="00FD586F" w:rsidRDefault="008C014A" w:rsidP="0058079A">
      <w:pPr>
        <w:tabs>
          <w:tab w:val="left" w:pos="540"/>
          <w:tab w:val="left" w:pos="900"/>
        </w:tabs>
        <w:ind w:firstLine="1418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595F4E15" w14:textId="77777777" w:rsidR="008C014A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38436C8C" w14:textId="77777777" w:rsidR="00BC6434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0DA80670" w14:textId="77777777" w:rsidR="00BC6434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020BA66C" w14:textId="793547AB" w:rsidR="006F57F1" w:rsidRPr="00FD586F" w:rsidRDefault="006F57F1" w:rsidP="0058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C0B712C" w14:textId="2E0156D0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46C3B63" w14:textId="472F05ED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2034171" w14:textId="01F27EEC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EFBC261" w14:textId="2B5CE83F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26467DAC" w14:textId="794FFF94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D0CD7A4" w14:textId="40B96042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254DFA9" w14:textId="77777777" w:rsidR="00FD586F" w:rsidRPr="00FD586F" w:rsidRDefault="00FD586F" w:rsidP="00FD586F">
      <w:pPr>
        <w:jc w:val="both"/>
        <w:rPr>
          <w:color w:val="FF0000"/>
          <w:sz w:val="24"/>
          <w:szCs w:val="24"/>
          <w:lang w:eastAsia="en-US"/>
        </w:rPr>
      </w:pPr>
      <w:r w:rsidRPr="00FD586F">
        <w:rPr>
          <w:color w:val="FF0000"/>
          <w:sz w:val="24"/>
          <w:szCs w:val="24"/>
          <w:lang w:eastAsia="en-US"/>
        </w:rPr>
        <w:t>Emitir ofício no processo SEI</w:t>
      </w:r>
    </w:p>
    <w:p w14:paraId="4D259A7C" w14:textId="36A45B1E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5251CC1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  <w:t>Coordenador(a) do PPG</w:t>
      </w:r>
    </w:p>
    <w:p w14:paraId="0BCCEAEA" w14:textId="77777777" w:rsidR="00FD586F" w:rsidRPr="00FD586F" w:rsidRDefault="00FD586F" w:rsidP="00FD586F">
      <w:pPr>
        <w:pStyle w:val="Corpodetexto"/>
        <w:ind w:left="851" w:right="-93" w:hanging="791"/>
        <w:rPr>
          <w:szCs w:val="24"/>
          <w:lang w:eastAsia="en-US"/>
        </w:rPr>
      </w:pPr>
    </w:p>
    <w:p w14:paraId="4F5CBB78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 (DIAPG)</w:t>
      </w:r>
    </w:p>
    <w:p w14:paraId="3390C7BB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</w:p>
    <w:p w14:paraId="544B224E" w14:textId="77777777" w:rsidR="00FD586F" w:rsidRPr="00FD586F" w:rsidRDefault="00FD586F" w:rsidP="00FD586F">
      <w:pPr>
        <w:jc w:val="both"/>
        <w:rPr>
          <w:color w:val="001400"/>
          <w:sz w:val="24"/>
          <w:szCs w:val="24"/>
          <w:lang w:eastAsia="en-US"/>
        </w:rPr>
      </w:pPr>
    </w:p>
    <w:p w14:paraId="616FEE37" w14:textId="0C79630C" w:rsidR="00FD586F" w:rsidRPr="00FD586F" w:rsidRDefault="00FD586F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proofErr w:type="spellStart"/>
      <w:r w:rsidRPr="00FD586F">
        <w:rPr>
          <w:b/>
          <w:sz w:val="24"/>
          <w:szCs w:val="24"/>
        </w:rPr>
        <w:t>At</w:t>
      </w:r>
      <w:r w:rsidR="0058079A">
        <w:rPr>
          <w:b/>
          <w:sz w:val="24"/>
          <w:szCs w:val="24"/>
        </w:rPr>
        <w:t>eração</w:t>
      </w:r>
      <w:proofErr w:type="spellEnd"/>
      <w:r w:rsidRPr="00FD586F">
        <w:rPr>
          <w:b/>
          <w:sz w:val="24"/>
          <w:szCs w:val="24"/>
        </w:rPr>
        <w:t xml:space="preserve"> do título do projeto </w:t>
      </w:r>
      <w:r w:rsidRPr="00FD586F">
        <w:rPr>
          <w:b/>
          <w:color w:val="001400"/>
          <w:sz w:val="24"/>
          <w:szCs w:val="24"/>
          <w:lang w:eastAsia="en-US"/>
        </w:rPr>
        <w:t>PPD-UFU</w:t>
      </w:r>
    </w:p>
    <w:p w14:paraId="1E1292B1" w14:textId="77777777" w:rsidR="00FD586F" w:rsidRPr="00FD586F" w:rsidRDefault="00FD586F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49925A8E" w14:textId="6AEEA590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olicitamos providências para a atualização do título de projeto de pesquisa d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>
        <w:rPr>
          <w:color w:val="000000"/>
        </w:rPr>
        <w:t>o(</w:t>
      </w:r>
      <w:r w:rsidRPr="00FD586F">
        <w:rPr>
          <w:color w:val="000000"/>
        </w:rPr>
        <w:t>a</w:t>
      </w:r>
      <w:r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0EA8D3A7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5DAD9499" w14:textId="77777777" w:rsidR="0058079A" w:rsidRDefault="0058079A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D627556" w14:textId="1387D97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Nome do(a) discente: </w:t>
      </w:r>
    </w:p>
    <w:p w14:paraId="753C4BCA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53485C9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6AFD3E2B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7CAC6D01" w14:textId="605264C5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7DDEB58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63E6C0C0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7D7552" w14:textId="75F1DED3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 alterado para: </w:t>
      </w:r>
    </w:p>
    <w:p w14:paraId="34FA817E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09469BC3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74D24B4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E-mail do Supervisor(a) do projeto: </w:t>
      </w:r>
    </w:p>
    <w:p w14:paraId="429EA88D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(a):  </w:t>
      </w:r>
    </w:p>
    <w:p w14:paraId="5BB50742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AE4473E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328DEE51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09FC5645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0865B6D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2D6E2D94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76D75D74" w14:textId="77777777" w:rsidR="00FD586F" w:rsidRPr="00FD586F" w:rsidRDefault="00FD586F" w:rsidP="0058079A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3F29316A" w14:textId="77777777" w:rsidR="00FD586F" w:rsidRPr="00FD586F" w:rsidRDefault="00FD586F" w:rsidP="00FD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81B29F3" w14:textId="77777777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FD586F" w:rsidRPr="00FD586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DD82" w14:textId="77777777" w:rsidR="0000180C" w:rsidRDefault="0000180C" w:rsidP="001800F3">
      <w:r>
        <w:separator/>
      </w:r>
    </w:p>
  </w:endnote>
  <w:endnote w:type="continuationSeparator" w:id="0">
    <w:p w14:paraId="3BF289BE" w14:textId="77777777" w:rsidR="0000180C" w:rsidRDefault="0000180C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217F" w14:textId="77777777" w:rsidR="0000180C" w:rsidRDefault="0000180C" w:rsidP="001800F3">
      <w:r>
        <w:separator/>
      </w:r>
    </w:p>
  </w:footnote>
  <w:footnote w:type="continuationSeparator" w:id="0">
    <w:p w14:paraId="70EB32D4" w14:textId="77777777" w:rsidR="0000180C" w:rsidRDefault="0000180C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4071022D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BCA84B" wp14:editId="424732B4">
                <wp:extent cx="695325" cy="733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68A4157E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9125C2" wp14:editId="6C969A23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180C"/>
    <w:rsid w:val="00003FEF"/>
    <w:rsid w:val="00005DE7"/>
    <w:rsid w:val="00033619"/>
    <w:rsid w:val="00034064"/>
    <w:rsid w:val="00045D0A"/>
    <w:rsid w:val="000615A8"/>
    <w:rsid w:val="00086695"/>
    <w:rsid w:val="00093976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444E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079A"/>
    <w:rsid w:val="0058325C"/>
    <w:rsid w:val="0058587C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85C41"/>
    <w:rsid w:val="0089546C"/>
    <w:rsid w:val="008C014A"/>
    <w:rsid w:val="00905F45"/>
    <w:rsid w:val="009120B8"/>
    <w:rsid w:val="009173D5"/>
    <w:rsid w:val="00921F53"/>
    <w:rsid w:val="009A0AFD"/>
    <w:rsid w:val="009B39FF"/>
    <w:rsid w:val="009B3D5F"/>
    <w:rsid w:val="009D2986"/>
    <w:rsid w:val="009D3951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2062"/>
    <w:rsid w:val="00B727F9"/>
    <w:rsid w:val="00B93662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D39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9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2B6E-80C1-40F0-9792-443DB05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5</cp:revision>
  <cp:lastPrinted>2013-07-31T13:37:00Z</cp:lastPrinted>
  <dcterms:created xsi:type="dcterms:W3CDTF">2021-07-01T13:23:00Z</dcterms:created>
  <dcterms:modified xsi:type="dcterms:W3CDTF">2021-07-01T20:00:00Z</dcterms:modified>
</cp:coreProperties>
</file>